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45791D0F" w14:textId="22D6EFF9" w:rsidR="00572251" w:rsidRPr="0007730A" w:rsidRDefault="002333DF">
      <w:pPr>
        <w:rPr>
          <w:b/>
          <w:bCs/>
          <w:sz w:val="28"/>
          <w:szCs w:val="28"/>
        </w:rPr>
      </w:pPr>
      <w:r w:rsidRPr="002750B8">
        <w:rPr>
          <w:b/>
          <w:bCs/>
          <w:sz w:val="28"/>
          <w:szCs w:val="28"/>
          <w:lang w:val="en-US"/>
        </w:rPr>
        <w:t xml:space="preserve">Samalas </w:t>
      </w:r>
      <w:r w:rsidR="00572251">
        <w:rPr>
          <w:b/>
          <w:bCs/>
          <w:sz w:val="28"/>
          <w:szCs w:val="28"/>
        </w:rPr>
        <w:t>Paper-by-Paper</w:t>
      </w:r>
    </w:p>
    <w:p w14:paraId="70A251D0" w14:textId="323BB941" w:rsidR="002333DF" w:rsidRPr="002750B8" w:rsidRDefault="002333DF">
      <w:pPr>
        <w:rPr>
          <w:sz w:val="28"/>
          <w:szCs w:val="28"/>
        </w:rPr>
      </w:pPr>
      <w:r w:rsidRPr="002750B8">
        <w:rPr>
          <w:sz w:val="28"/>
          <w:szCs w:val="28"/>
        </w:rPr>
        <w:t>(Guillet et al., 2017)</w:t>
      </w:r>
    </w:p>
    <w:p w14:paraId="383EC69C" w14:textId="4C88C406" w:rsidR="002333DF" w:rsidRPr="002750B8" w:rsidRDefault="00502E44" w:rsidP="007C7359">
      <w:pPr>
        <w:pStyle w:val="ListParagraph"/>
        <w:numPr>
          <w:ilvl w:val="0"/>
          <w:numId w:val="1"/>
        </w:numPr>
      </w:pPr>
      <w:r>
        <w:t>the Largest</w:t>
      </w:r>
      <w:r w:rsidR="007C7359" w:rsidRPr="002750B8">
        <w:t xml:space="preserve"> Sulphur rich eruption of the common era </w:t>
      </w:r>
    </w:p>
    <w:p w14:paraId="6E4A507A" w14:textId="12FB91E0" w:rsidR="007C7359" w:rsidRPr="008F232E" w:rsidRDefault="007C7359" w:rsidP="007C7359">
      <w:pPr>
        <w:pStyle w:val="ListParagraph"/>
        <w:numPr>
          <w:ilvl w:val="0"/>
          <w:numId w:val="1"/>
        </w:numPr>
      </w:pPr>
      <w:r w:rsidRPr="008F232E">
        <w:t>Eruption magnitude and VEI of 7</w:t>
      </w:r>
    </w:p>
    <w:p w14:paraId="5817F825" w14:textId="2F74887B" w:rsidR="007C7359" w:rsidRPr="003B04D3" w:rsidRDefault="007C7359" w:rsidP="007C7359">
      <w:pPr>
        <w:pStyle w:val="ListParagraph"/>
        <w:numPr>
          <w:ilvl w:val="0"/>
          <w:numId w:val="1"/>
        </w:numPr>
      </w:pPr>
      <w:r w:rsidRPr="003B04D3">
        <w:t>&gt;40</w:t>
      </w:r>
      <w:r w:rsidR="00CE644D" w:rsidRPr="003B04D3">
        <w:t xml:space="preserve"> </w:t>
      </w:r>
      <w:r w:rsidRPr="003B04D3">
        <w:t>km3 of dense magma was expelled during the eruption</w:t>
      </w:r>
    </w:p>
    <w:p w14:paraId="69788BB6" w14:textId="06A5A5D9" w:rsidR="007C7359" w:rsidRPr="003B04D3" w:rsidRDefault="007C7359" w:rsidP="007C7359">
      <w:pPr>
        <w:pStyle w:val="ListParagraph"/>
        <w:numPr>
          <w:ilvl w:val="0"/>
          <w:numId w:val="1"/>
        </w:numPr>
      </w:pPr>
      <w:r w:rsidRPr="003B04D3">
        <w:t>Eruption column estimated to have reached altitudes of 43km</w:t>
      </w:r>
    </w:p>
    <w:p w14:paraId="1BD8184D" w14:textId="67CACDD6" w:rsidR="007C7359" w:rsidRPr="00950892" w:rsidRDefault="007C7359" w:rsidP="007C7359">
      <w:pPr>
        <w:pStyle w:val="ListParagraph"/>
        <w:numPr>
          <w:ilvl w:val="0"/>
          <w:numId w:val="1"/>
        </w:numPr>
      </w:pPr>
      <w:r w:rsidRPr="00950892">
        <w:t xml:space="preserve">But climate models tend to </w:t>
      </w:r>
      <w:r w:rsidR="00C4137B">
        <w:t>over predict</w:t>
      </w:r>
      <w:r w:rsidRPr="00950892">
        <w:t xml:space="preserve"> NH surface air cooling compared to proxy records</w:t>
      </w:r>
    </w:p>
    <w:p w14:paraId="24CE1C24" w14:textId="32EB179F" w:rsidR="007C7359" w:rsidRPr="006A32DC" w:rsidRDefault="007C7359" w:rsidP="007C7359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Historical archives: </w:t>
      </w:r>
      <w:r w:rsidR="006A32DC">
        <w:t xml:space="preserve">Mediaeval texts attest to significant and widespread climate </w:t>
      </w:r>
      <w:r w:rsidR="00B13711">
        <w:t>anomalies</w:t>
      </w:r>
      <w:r w:rsidR="006A32DC">
        <w:t xml:space="preserve"> </w:t>
      </w:r>
      <w:r w:rsidR="00B13711">
        <w:t>over Western Europe in</w:t>
      </w:r>
      <w:r w:rsidR="006A32DC">
        <w:t xml:space="preserve"> the spring-autumn of 1258. Report cold, excessive rainfall, and cloudiness (impact on agriculture </w:t>
      </w:r>
      <w:r w:rsidR="006A32DC">
        <w:sym w:font="Wingdings" w:char="F0E0"/>
      </w:r>
      <w:r w:rsidR="006A32DC">
        <w:t xml:space="preserve"> Grape Harvest dates significantly delayed (1-2 weeks later than after Tambora). But doesn’t account for change in grape varieties/agricultural practices. In Germany </w:t>
      </w:r>
      <w:r w:rsidR="006A32DC" w:rsidRPr="006A32DC">
        <w:rPr>
          <w:i/>
          <w:iCs/>
        </w:rPr>
        <w:t>Annals of Speyer</w:t>
      </w:r>
      <w:r w:rsidR="006A32DC">
        <w:rPr>
          <w:i/>
          <w:iCs/>
        </w:rPr>
        <w:t xml:space="preserve"> </w:t>
      </w:r>
      <w:r w:rsidR="006A32DC">
        <w:t xml:space="preserve">refer to 1258 as </w:t>
      </w:r>
      <w:r w:rsidR="006A32DC">
        <w:rPr>
          <w:i/>
          <w:iCs/>
        </w:rPr>
        <w:t xml:space="preserve">munkeliar </w:t>
      </w:r>
      <w:r w:rsidR="006A32DC">
        <w:t xml:space="preserve">(dark year) suggesting dense dust veil. In England (Chronicle of John de Taxster) and Italy (Annales Ianuenses) a very dark lunar eclipse is also recorded for 1258. In Japan, </w:t>
      </w:r>
      <w:r w:rsidR="006A32DC">
        <w:rPr>
          <w:i/>
          <w:iCs/>
        </w:rPr>
        <w:t xml:space="preserve">Mirror of the East </w:t>
      </w:r>
      <w:r w:rsidR="006A32DC">
        <w:t>reports a wet, cold summer accompanied by heavy rainfall and strong winds. But contemporary sources limited beyond Europe.</w:t>
      </w:r>
      <w:r w:rsidR="00F55AE1">
        <w:t xml:space="preserve"> </w:t>
      </w:r>
    </w:p>
    <w:p w14:paraId="3611595C" w14:textId="70A7E016" w:rsidR="007C7359" w:rsidRDefault="00B80F2F" w:rsidP="00B80F2F">
      <w:pPr>
        <w:pStyle w:val="ListParagraph"/>
        <w:numPr>
          <w:ilvl w:val="0"/>
          <w:numId w:val="1"/>
        </w:numPr>
      </w:pPr>
      <w:r>
        <w:t>Use tree-ring network to show average surface cooling of -0.7C in 1258 and -1.2C in 1259.</w:t>
      </w:r>
    </w:p>
    <w:p w14:paraId="133DCE8E" w14:textId="1B48D750" w:rsidR="00B80F2F" w:rsidRDefault="00B80F2F" w:rsidP="00B80F2F">
      <w:pPr>
        <w:pStyle w:val="ListParagraph"/>
        <w:numPr>
          <w:ilvl w:val="0"/>
          <w:numId w:val="1"/>
        </w:numPr>
      </w:pPr>
      <w:r>
        <w:t xml:space="preserve">Use tree-ring network and ice core </w:t>
      </w:r>
      <w:r>
        <w:rPr>
          <w:rFonts w:cstheme="minorHAnsi"/>
        </w:rPr>
        <w:t>δ</w:t>
      </w:r>
      <w:r>
        <w:t>18O records to determine heterogeneity of NH summer cooling: cooling of -1.4 to -2C over Siberia and western Europe (associated with frost rings). In contrast in Quebec, Alaska, and Scandinavia cooling is limited – suggests internal climate variability outweighed volcanic forcing. Warm anomalies in Alaska (+0.3C) could be due to positive ENSO phase (El Nino likely to occur 1-2 years after an eruption). El Nino conditions inferred from tree-ring and sediment proxies for 1258/59.</w:t>
      </w:r>
    </w:p>
    <w:p w14:paraId="5478DE32" w14:textId="657C17FA" w:rsidR="00B80F2F" w:rsidRDefault="00B80F2F" w:rsidP="00B80F2F">
      <w:pPr>
        <w:pStyle w:val="ListParagraph"/>
        <w:numPr>
          <w:ilvl w:val="0"/>
          <w:numId w:val="1"/>
        </w:numPr>
      </w:pPr>
      <w:r>
        <w:t>All sources agree on reduction in climate anomalies by 1260-61</w:t>
      </w:r>
      <w:r w:rsidR="002D18C9">
        <w:t xml:space="preserve"> (disagrees with models that exclude aerosol microphysics).</w:t>
      </w:r>
    </w:p>
    <w:p w14:paraId="64B0C210" w14:textId="71D4217C" w:rsidR="002D18C9" w:rsidRDefault="002D18C9" w:rsidP="00B80F2F">
      <w:pPr>
        <w:pStyle w:val="ListParagraph"/>
        <w:numPr>
          <w:ilvl w:val="0"/>
          <w:numId w:val="1"/>
        </w:numPr>
      </w:pPr>
      <w:r>
        <w:t>Cooling is comparable to 1453, 1601, and 1816 – but Samalas released more sulphur? Cooling not linear with sulphur emissions.</w:t>
      </w:r>
    </w:p>
    <w:p w14:paraId="72157F97" w14:textId="0F0FE97D" w:rsidR="002D18C9" w:rsidRDefault="002D18C9" w:rsidP="00B80F2F">
      <w:pPr>
        <w:pStyle w:val="ListParagraph"/>
        <w:numPr>
          <w:ilvl w:val="0"/>
          <w:numId w:val="1"/>
        </w:numPr>
      </w:pPr>
      <w:r>
        <w:t>Aggravated ongoing famines in Western Europe and Japan</w:t>
      </w:r>
    </w:p>
    <w:p w14:paraId="707D0FE9" w14:textId="1B581DE1" w:rsidR="002D18C9" w:rsidRDefault="002D18C9" w:rsidP="002D18C9">
      <w:pPr>
        <w:rPr>
          <w:sz w:val="28"/>
          <w:szCs w:val="28"/>
        </w:rPr>
      </w:pPr>
      <w:r w:rsidRPr="002D18C9">
        <w:rPr>
          <w:sz w:val="28"/>
          <w:szCs w:val="28"/>
        </w:rPr>
        <w:t>(Lavigne et al., 2013)</w:t>
      </w:r>
    </w:p>
    <w:p w14:paraId="1E7F109E" w14:textId="0BE67DC5" w:rsidR="002D18C9" w:rsidRDefault="000F089C" w:rsidP="008E58CD">
      <w:pPr>
        <w:pStyle w:val="ListParagraph"/>
        <w:numPr>
          <w:ilvl w:val="0"/>
          <w:numId w:val="2"/>
        </w:numPr>
      </w:pPr>
      <w:r>
        <w:t>Largest volcanic sulphur release of the past 7,000 yrs</w:t>
      </w:r>
    </w:p>
    <w:p w14:paraId="2473B646" w14:textId="25FB2810" w:rsidR="000F089C" w:rsidRDefault="000F089C" w:rsidP="008E58CD">
      <w:pPr>
        <w:pStyle w:val="ListParagraph"/>
        <w:numPr>
          <w:ilvl w:val="0"/>
          <w:numId w:val="2"/>
        </w:numPr>
      </w:pPr>
      <w:r>
        <w:t>First identified Samalas</w:t>
      </w:r>
      <w:r w:rsidR="006A1D4C">
        <w:t xml:space="preserve"> volcano as source of 1257 eruption (Samalas Volcano</w:t>
      </w:r>
      <w:r w:rsidR="00701413">
        <w:t>/ Sega</w:t>
      </w:r>
      <w:r w:rsidR="008B58A7">
        <w:t>ra Anak caldera</w:t>
      </w:r>
      <w:r w:rsidR="006A1D4C">
        <w:t>, Lombok Island, Indonesia)</w:t>
      </w:r>
    </w:p>
    <w:p w14:paraId="77FDA0E2" w14:textId="4DF9CEA0" w:rsidR="008D3871" w:rsidRDefault="008D3871" w:rsidP="008E58CD">
      <w:pPr>
        <w:pStyle w:val="ListParagraph"/>
        <w:numPr>
          <w:ilvl w:val="0"/>
          <w:numId w:val="2"/>
        </w:numPr>
      </w:pPr>
      <w:r>
        <w:t>40</w:t>
      </w:r>
      <w:r w:rsidR="00CC2AD7">
        <w:t xml:space="preserve">.2 +/-3 </w:t>
      </w:r>
      <w:r>
        <w:t xml:space="preserve">km3 DRE of </w:t>
      </w:r>
      <w:r w:rsidR="00CC2AD7">
        <w:t xml:space="preserve">magma </w:t>
      </w:r>
      <w:r>
        <w:t>was deposited</w:t>
      </w:r>
    </w:p>
    <w:p w14:paraId="2B17B4EB" w14:textId="1F5F6DDF" w:rsidR="002130FC" w:rsidRDefault="002130FC" w:rsidP="008E58CD">
      <w:pPr>
        <w:pStyle w:val="ListParagraph"/>
        <w:numPr>
          <w:ilvl w:val="0"/>
          <w:numId w:val="2"/>
        </w:numPr>
      </w:pPr>
      <w:r>
        <w:t>Eruption column of 43km</w:t>
      </w:r>
      <w:r w:rsidR="00324AF7">
        <w:t xml:space="preserve"> (+/-</w:t>
      </w:r>
      <w:r w:rsidR="00DB1384">
        <w:t>8.6</w:t>
      </w:r>
      <w:r w:rsidR="00324AF7">
        <w:t>km)</w:t>
      </w:r>
      <w:r w:rsidR="000B5436">
        <w:t xml:space="preserve"> – </w:t>
      </w:r>
      <w:r w:rsidR="00324AF7">
        <w:t>calculated from contour maps of lithic and pumice clasts</w:t>
      </w:r>
      <w:r w:rsidR="00456EA0">
        <w:t>. Also calculate MER, intensity, and duration</w:t>
      </w:r>
    </w:p>
    <w:p w14:paraId="2B06BBAF" w14:textId="34EBA0B5" w:rsidR="00E77600" w:rsidRDefault="00E77600" w:rsidP="008E58CD">
      <w:pPr>
        <w:pStyle w:val="ListParagraph"/>
        <w:numPr>
          <w:ilvl w:val="0"/>
          <w:numId w:val="2"/>
        </w:numPr>
      </w:pPr>
      <w:r>
        <w:t>Magnitude of 7 is a minimum estimate</w:t>
      </w:r>
      <w:r w:rsidR="002D44B9">
        <w:t xml:space="preserve"> (see paper)</w:t>
      </w:r>
      <w:r w:rsidR="00C44469">
        <w:t xml:space="preserve">, </w:t>
      </w:r>
      <w:r w:rsidR="00D94CE3">
        <w:t>intensity of 12</w:t>
      </w:r>
    </w:p>
    <w:p w14:paraId="11F0376F" w14:textId="53084D71" w:rsidR="002130FC" w:rsidRDefault="002130FC" w:rsidP="008E58CD">
      <w:pPr>
        <w:pStyle w:val="ListParagraph"/>
        <w:numPr>
          <w:ilvl w:val="0"/>
          <w:numId w:val="2"/>
        </w:numPr>
      </w:pPr>
      <w:r>
        <w:t>Pumice fallout deposits and PCDs</w:t>
      </w:r>
    </w:p>
    <w:p w14:paraId="008FC5CA" w14:textId="51779F4A" w:rsidR="00344C2B" w:rsidRDefault="00344C2B" w:rsidP="008E58CD">
      <w:pPr>
        <w:pStyle w:val="ListParagraph"/>
        <w:numPr>
          <w:ilvl w:val="0"/>
          <w:numId w:val="2"/>
        </w:numPr>
      </w:pPr>
      <w:r>
        <w:t>Radiocarbon dating of charcoal confirms mid-13</w:t>
      </w:r>
      <w:r w:rsidRPr="00344C2B">
        <w:rPr>
          <w:vertAlign w:val="superscript"/>
        </w:rPr>
        <w:t>th</w:t>
      </w:r>
      <w:r>
        <w:t xml:space="preserve"> </w:t>
      </w:r>
      <w:r w:rsidR="004B66BF">
        <w:t>century</w:t>
      </w:r>
      <w:r>
        <w:t xml:space="preserve"> eruption</w:t>
      </w:r>
      <w:r w:rsidR="00817DA0">
        <w:t xml:space="preserve"> and glass </w:t>
      </w:r>
      <w:r w:rsidR="004B66BF">
        <w:t>geochemistry</w:t>
      </w:r>
      <w:r w:rsidR="00817DA0">
        <w:t xml:space="preserve"> matches Ice core </w:t>
      </w:r>
      <w:r w:rsidR="004B66BF">
        <w:t xml:space="preserve">deposits </w:t>
      </w:r>
    </w:p>
    <w:p w14:paraId="7526A901" w14:textId="178A9E44" w:rsidR="004B66BF" w:rsidRDefault="00333D4A" w:rsidP="008E58CD">
      <w:pPr>
        <w:pStyle w:val="ListParagraph"/>
        <w:numPr>
          <w:ilvl w:val="0"/>
          <w:numId w:val="2"/>
        </w:numPr>
      </w:pPr>
      <w:r>
        <w:t xml:space="preserve">Stratospheric sulphate load is two to eight times higher </w:t>
      </w:r>
      <w:r w:rsidR="00677D9F">
        <w:t>than Tambora or Krakatoa respectively</w:t>
      </w:r>
    </w:p>
    <w:p w14:paraId="3BE665E7" w14:textId="003B47AB" w:rsidR="00677D9F" w:rsidRDefault="00D57065" w:rsidP="008E58CD">
      <w:pPr>
        <w:pStyle w:val="ListParagraph"/>
        <w:numPr>
          <w:ilvl w:val="0"/>
          <w:numId w:val="2"/>
        </w:numPr>
      </w:pPr>
      <w:r>
        <w:t>Interhemispheric transport of tephra and sulphate confirms low latitude eruption</w:t>
      </w:r>
    </w:p>
    <w:p w14:paraId="7D39172D" w14:textId="3F81A384" w:rsidR="000B3954" w:rsidRPr="00637F8B" w:rsidRDefault="000B3954" w:rsidP="008E58CD">
      <w:pPr>
        <w:pStyle w:val="ListParagraph"/>
        <w:numPr>
          <w:ilvl w:val="0"/>
          <w:numId w:val="2"/>
        </w:numPr>
        <w:rPr>
          <w:i/>
          <w:iCs/>
        </w:rPr>
      </w:pPr>
      <w:r w:rsidRPr="000B3954">
        <w:rPr>
          <w:i/>
          <w:iCs/>
        </w:rPr>
        <w:t>Babad Lombok</w:t>
      </w:r>
      <w:r>
        <w:rPr>
          <w:i/>
          <w:iCs/>
        </w:rPr>
        <w:t xml:space="preserve"> </w:t>
      </w:r>
      <w:r w:rsidR="00701413">
        <w:t>(historical record from Indonesia) records a catastrophic caldera forming eruption.</w:t>
      </w:r>
    </w:p>
    <w:p w14:paraId="6B6AE7C7" w14:textId="63758869" w:rsidR="00637F8B" w:rsidRPr="00FE3102" w:rsidRDefault="00637F8B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lastRenderedPageBreak/>
        <w:t>Suggest caldera formed due to collapse</w:t>
      </w:r>
      <w:r w:rsidR="00BA7EAD">
        <w:t xml:space="preserve"> associated with the withdrawal of large volumes of volatile-saturated magma.</w:t>
      </w:r>
    </w:p>
    <w:p w14:paraId="2EFF0C99" w14:textId="4E09F4D8" w:rsidR="00FE3102" w:rsidRPr="004E0106" w:rsidRDefault="00FE3102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>Historical records report a warm winter in Western Europe</w:t>
      </w:r>
      <w:r w:rsidR="00D44712">
        <w:t xml:space="preserve"> in the winter of 1257/58. Winter warming is a dynamic atmospheric response to tropical high-</w:t>
      </w:r>
      <w:r w:rsidR="00B95953">
        <w:t>sulphate</w:t>
      </w:r>
      <w:r w:rsidR="00D44712">
        <w:t xml:space="preserve"> eruptions</w:t>
      </w:r>
      <w:r w:rsidR="004E0106">
        <w:t>.</w:t>
      </w:r>
    </w:p>
    <w:p w14:paraId="246D43E4" w14:textId="2845AEE1" w:rsidR="004E0106" w:rsidRPr="0021671F" w:rsidRDefault="004E0106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Preferential tephra deposit to the west, indicative of easterly trade winds </w:t>
      </w:r>
      <w:r w:rsidR="00EA2672">
        <w:t>during the dry season, thus suggests eruption date between May and October 1257.</w:t>
      </w:r>
    </w:p>
    <w:p w14:paraId="1452A39D" w14:textId="14EE0FCC" w:rsidR="0021671F" w:rsidRDefault="0021671F" w:rsidP="0021671F">
      <w:pPr>
        <w:rPr>
          <w:sz w:val="28"/>
          <w:szCs w:val="28"/>
        </w:rPr>
      </w:pPr>
      <w:r w:rsidRPr="0021671F">
        <w:rPr>
          <w:sz w:val="28"/>
          <w:szCs w:val="28"/>
        </w:rPr>
        <w:t>(Wade et al., 2020)</w:t>
      </w:r>
    </w:p>
    <w:p w14:paraId="0BE0C6D3" w14:textId="7D9D1FAA" w:rsidR="0021671F" w:rsidRDefault="00360D0E" w:rsidP="0021671F">
      <w:pPr>
        <w:pStyle w:val="ListParagraph"/>
        <w:numPr>
          <w:ilvl w:val="0"/>
          <w:numId w:val="3"/>
        </w:numPr>
      </w:pPr>
      <w:r>
        <w:t>Simulate climatic impacts of sulphate and halogen emissions</w:t>
      </w:r>
      <w:r w:rsidR="003C2391">
        <w:t>. Sulphate cooling matches well with proxy records, but little evidence of significant halogen injection</w:t>
      </w:r>
      <w:r w:rsidR="00807A03">
        <w:t xml:space="preserve"> (only 1% of halogen inventory reaching stratosphere). </w:t>
      </w:r>
    </w:p>
    <w:p w14:paraId="39FAC09C" w14:textId="31E7649F" w:rsidR="00A01273" w:rsidRDefault="00A01273" w:rsidP="0021671F">
      <w:pPr>
        <w:pStyle w:val="ListParagraph"/>
        <w:numPr>
          <w:ilvl w:val="0"/>
          <w:numId w:val="3"/>
        </w:numPr>
      </w:pPr>
      <w:r>
        <w:t>Simulations that don’t include aerosol microphysics</w:t>
      </w:r>
      <w:r w:rsidR="00AF1282">
        <w:t xml:space="preserve"> overestimate surface cooling compare to proxy records</w:t>
      </w:r>
    </w:p>
    <w:p w14:paraId="150BE402" w14:textId="030BFAF5" w:rsidR="00DC11E2" w:rsidRDefault="00DC11E2" w:rsidP="0021671F">
      <w:pPr>
        <w:pStyle w:val="ListParagraph"/>
        <w:numPr>
          <w:ilvl w:val="0"/>
          <w:numId w:val="3"/>
        </w:numPr>
      </w:pPr>
      <w:r>
        <w:t>Aerosol size</w:t>
      </w:r>
      <w:r w:rsidR="00B908A4">
        <w:t xml:space="preserve"> is very important for climatic effect</w:t>
      </w:r>
      <w:r w:rsidR="00D73104">
        <w:t xml:space="preserve">. </w:t>
      </w:r>
      <w:r w:rsidR="00D00672">
        <w:t>SO2 self-limiting effect.</w:t>
      </w:r>
    </w:p>
    <w:p w14:paraId="45369894" w14:textId="21850769" w:rsidR="0015555A" w:rsidRDefault="0015555A" w:rsidP="0021671F">
      <w:pPr>
        <w:pStyle w:val="ListParagraph"/>
        <w:numPr>
          <w:ilvl w:val="0"/>
          <w:numId w:val="3"/>
        </w:numPr>
      </w:pPr>
      <w:r>
        <w:t>Co</w:t>
      </w:r>
      <w:r w:rsidR="008249E9">
        <w:t>-</w:t>
      </w:r>
      <w:r>
        <w:t>emitted halogens potentially contribute to catastrophic ozone breakdown</w:t>
      </w:r>
    </w:p>
    <w:p w14:paraId="3D6C35B9" w14:textId="48F531B7" w:rsidR="00583AFC" w:rsidRDefault="00583AFC" w:rsidP="0021671F">
      <w:pPr>
        <w:pStyle w:val="ListParagraph"/>
        <w:numPr>
          <w:ilvl w:val="0"/>
          <w:numId w:val="3"/>
        </w:numPr>
      </w:pPr>
      <w:r>
        <w:t>Surface cooling best reconstructed with a May – July eruption date</w:t>
      </w:r>
    </w:p>
    <w:p w14:paraId="0181163F" w14:textId="58F00CE0" w:rsidR="00AA3357" w:rsidRDefault="00AA3357" w:rsidP="0021671F">
      <w:pPr>
        <w:pStyle w:val="ListParagraph"/>
        <w:numPr>
          <w:ilvl w:val="0"/>
          <w:numId w:val="3"/>
        </w:numPr>
      </w:pPr>
      <w:r>
        <w:t xml:space="preserve">Ozone depletion due to </w:t>
      </w:r>
      <w:r w:rsidR="00884461">
        <w:t>Samalas halogen emissions has yet to be conclusively proven or disproven, though unlikely to be high</w:t>
      </w:r>
      <w:r w:rsidR="0000687F">
        <w:t>.</w:t>
      </w:r>
    </w:p>
    <w:p w14:paraId="0C2ADDB2" w14:textId="4B9971A2" w:rsidR="0000687F" w:rsidRDefault="0000687F" w:rsidP="0000687F">
      <w:pPr>
        <w:rPr>
          <w:sz w:val="28"/>
          <w:szCs w:val="28"/>
        </w:rPr>
      </w:pPr>
      <w:r w:rsidRPr="0000687F">
        <w:rPr>
          <w:sz w:val="28"/>
          <w:szCs w:val="28"/>
        </w:rPr>
        <w:t>(Vidal et al., 2016)</w:t>
      </w:r>
    </w:p>
    <w:p w14:paraId="72A1ED25" w14:textId="47106406" w:rsidR="00E93AA7" w:rsidRDefault="00E93AA7" w:rsidP="00E93AA7">
      <w:pPr>
        <w:pStyle w:val="ListParagraph"/>
        <w:numPr>
          <w:ilvl w:val="0"/>
          <w:numId w:val="3"/>
        </w:numPr>
      </w:pPr>
      <w:r>
        <w:t>158+/-12Tg of SO2 (1.8 times more than Tambora 1815), 227+/-18Tg of Cl, and up to 1.3</w:t>
      </w:r>
      <w:r w:rsidR="00DD4904">
        <w:t>+/-0.3</w:t>
      </w:r>
      <w:r>
        <w:t>Tg of Br</w:t>
      </w:r>
      <w:r w:rsidR="0099020D">
        <w:t xml:space="preserve"> within a day.</w:t>
      </w:r>
      <w:r w:rsidR="00FA3432">
        <w:t xml:space="preserve"> </w:t>
      </w:r>
      <w:r w:rsidR="007A5EE8">
        <w:t>Approx</w:t>
      </w:r>
      <w:r w:rsidR="004354EB">
        <w:t>.</w:t>
      </w:r>
      <w:r w:rsidR="007A5EE8">
        <w:t xml:space="preserve"> 126Tg of SO2 injected into stratosphere</w:t>
      </w:r>
    </w:p>
    <w:p w14:paraId="58A92719" w14:textId="64DB2B13" w:rsidR="00B47272" w:rsidRDefault="00E82931" w:rsidP="00B47272">
      <w:pPr>
        <w:pStyle w:val="ListParagraph"/>
        <w:numPr>
          <w:ilvl w:val="0"/>
          <w:numId w:val="4"/>
        </w:numPr>
      </w:pPr>
      <w:r>
        <w:t>New geochemical method to determine</w:t>
      </w:r>
      <w:r w:rsidR="002730CC">
        <w:t xml:space="preserve"> volatile emissions based on major and trace element chemistry of melt </w:t>
      </w:r>
      <w:r w:rsidR="004354EB">
        <w:t>inclusions</w:t>
      </w:r>
    </w:p>
    <w:p w14:paraId="6DB42C76" w14:textId="4693A233" w:rsidR="003234C4" w:rsidRDefault="003234C4" w:rsidP="00B47272">
      <w:pPr>
        <w:pStyle w:val="ListParagraph"/>
        <w:numPr>
          <w:ilvl w:val="0"/>
          <w:numId w:val="4"/>
        </w:numPr>
      </w:pPr>
      <w:r>
        <w:t>Halogen injection into the atmosphere depends on how much is scavenged</w:t>
      </w:r>
      <w:r w:rsidR="00950913">
        <w:t xml:space="preserve"> – which depends on background conditions.</w:t>
      </w:r>
    </w:p>
    <w:p w14:paraId="28C24C14" w14:textId="201DC89D" w:rsidR="009829D8" w:rsidRDefault="00AF1E48" w:rsidP="009829D8">
      <w:pPr>
        <w:rPr>
          <w:sz w:val="28"/>
          <w:szCs w:val="28"/>
        </w:rPr>
      </w:pPr>
      <w:r w:rsidRPr="00AF1E48">
        <w:rPr>
          <w:sz w:val="28"/>
          <w:szCs w:val="28"/>
        </w:rPr>
        <w:t>(Vidal et al., 2015)</w:t>
      </w:r>
    </w:p>
    <w:p w14:paraId="769C39BF" w14:textId="11237BEC" w:rsidR="000C35F2" w:rsidRDefault="000F6587" w:rsidP="000C35F2">
      <w:pPr>
        <w:pStyle w:val="ListParagraph"/>
        <w:numPr>
          <w:ilvl w:val="0"/>
          <w:numId w:val="5"/>
        </w:numPr>
      </w:pPr>
      <w:r>
        <w:t>Four-phase continuous eruption</w:t>
      </w:r>
      <w:r w:rsidR="00487DDB">
        <w:t xml:space="preserve">: P1-3 are </w:t>
      </w:r>
      <w:r w:rsidR="00D6288D">
        <w:t>Plinian</w:t>
      </w:r>
      <w:r w:rsidR="00487DDB">
        <w:t>/Ultraplinian. P2</w:t>
      </w:r>
      <w:r w:rsidR="00500DBA">
        <w:t xml:space="preserve"> is phreatomagmatic</w:t>
      </w:r>
      <w:r w:rsidR="00D93F96">
        <w:t>. P4 is fountaining and column collapse.</w:t>
      </w:r>
    </w:p>
    <w:p w14:paraId="5F38E9F2" w14:textId="212245EE" w:rsidR="000C35F2" w:rsidRDefault="000C35F2" w:rsidP="000C35F2">
      <w:pPr>
        <w:pStyle w:val="ListParagraph"/>
        <w:numPr>
          <w:ilvl w:val="0"/>
          <w:numId w:val="5"/>
        </w:numPr>
      </w:pPr>
      <w:r>
        <w:t xml:space="preserve">Total DRE of 33-40km3: 7-9km3 DRE </w:t>
      </w:r>
      <w:r w:rsidR="00E73321">
        <w:t xml:space="preserve">of pumice </w:t>
      </w:r>
      <w:r w:rsidR="00D570F9">
        <w:t>Plinian</w:t>
      </w:r>
      <w:r w:rsidR="00E73321">
        <w:t xml:space="preserve"> fall deposits, 16km3 of PDC deposits</w:t>
      </w:r>
      <w:r w:rsidR="001D2F5F">
        <w:t>, and 8-9km3 DRE of co-PDC ash (as far as 660km from source)</w:t>
      </w:r>
    </w:p>
    <w:p w14:paraId="4AF67735" w14:textId="448BFE81" w:rsidR="00423F67" w:rsidRDefault="00423F67" w:rsidP="00423F67">
      <w:pPr>
        <w:pStyle w:val="ListParagraph"/>
        <w:numPr>
          <w:ilvl w:val="0"/>
          <w:numId w:val="5"/>
        </w:numPr>
      </w:pPr>
      <w:r>
        <w:t>Eruption dynamics are consistent with an efficient dispersal of sulphur-rich aerosols</w:t>
      </w:r>
    </w:p>
    <w:p w14:paraId="49AF7082" w14:textId="480DF4F9" w:rsidR="004E186D" w:rsidRDefault="004E186D" w:rsidP="00423F67">
      <w:pPr>
        <w:pStyle w:val="ListParagraph"/>
        <w:numPr>
          <w:ilvl w:val="0"/>
          <w:numId w:val="5"/>
        </w:numPr>
      </w:pPr>
      <w:r>
        <w:t>Lombok is located in the eastern Sunda arc</w:t>
      </w:r>
      <w:r w:rsidR="0016513D">
        <w:t xml:space="preserve"> associated with the subduction of the Indo-Australian plate beneath the Eurasian </w:t>
      </w:r>
      <w:r w:rsidR="00F16D96">
        <w:t>plate. (Simons et al 2007).</w:t>
      </w:r>
    </w:p>
    <w:p w14:paraId="5A7BCCCC" w14:textId="3AE18172" w:rsidR="00F16D96" w:rsidRDefault="00715A56" w:rsidP="00423F67">
      <w:pPr>
        <w:pStyle w:val="ListParagraph"/>
        <w:numPr>
          <w:ilvl w:val="0"/>
          <w:numId w:val="5"/>
        </w:numPr>
      </w:pPr>
      <w:r>
        <w:t xml:space="preserve">Column height of 38-43 km </w:t>
      </w:r>
      <w:r w:rsidR="001B7B25">
        <w:t>with a wind speed of 12m/s</w:t>
      </w:r>
    </w:p>
    <w:p w14:paraId="782FBEEA" w14:textId="2C3D1001" w:rsidR="00D570F9" w:rsidRDefault="00886FF3" w:rsidP="00D570F9">
      <w:pPr>
        <w:rPr>
          <w:sz w:val="28"/>
          <w:szCs w:val="28"/>
        </w:rPr>
      </w:pPr>
      <w:r w:rsidRPr="00886FF3">
        <w:rPr>
          <w:sz w:val="28"/>
          <w:szCs w:val="28"/>
        </w:rPr>
        <w:t>(Baroni et al., 2019)</w:t>
      </w:r>
    </w:p>
    <w:p w14:paraId="3D9BAEA3" w14:textId="1EF9EB91" w:rsidR="00886FF3" w:rsidRDefault="00833F40" w:rsidP="008D2E5F">
      <w:pPr>
        <w:pStyle w:val="ListParagraph"/>
        <w:numPr>
          <w:ilvl w:val="0"/>
          <w:numId w:val="6"/>
        </w:numPr>
      </w:pPr>
      <w:r>
        <w:t xml:space="preserve">Ice core analysis shows Samalas </w:t>
      </w:r>
      <w:r w:rsidR="00E162F4">
        <w:t>has the lowest positive slope of all volcanoes analysed (where the slope indicates the efficiency</w:t>
      </w:r>
      <w:r w:rsidR="008D2E5F">
        <w:t xml:space="preserve"> of the draining of 10Be atoms by volcanic aerosols depending on the amount of SO2 released and the altitude it reaches in the stratosphere)</w:t>
      </w:r>
    </w:p>
    <w:p w14:paraId="74CEE3A1" w14:textId="76626909" w:rsidR="00602605" w:rsidRDefault="00602605" w:rsidP="008D2E5F">
      <w:pPr>
        <w:pStyle w:val="ListParagraph"/>
        <w:numPr>
          <w:ilvl w:val="0"/>
          <w:numId w:val="6"/>
        </w:numPr>
      </w:pPr>
      <w:r>
        <w:t>Due to large amount of SO2 emitted which exhausted the oxidants</w:t>
      </w:r>
      <w:r w:rsidR="001163D9">
        <w:t xml:space="preserve"> responsible for the formation of sulphate, and altitude of SO2 injection.</w:t>
      </w:r>
    </w:p>
    <w:p w14:paraId="11757E7C" w14:textId="509F284D" w:rsidR="008D2E5F" w:rsidRDefault="004A2F72" w:rsidP="008D2E5F">
      <w:pPr>
        <w:pStyle w:val="ListParagraph"/>
        <w:numPr>
          <w:ilvl w:val="0"/>
          <w:numId w:val="6"/>
        </w:numPr>
      </w:pPr>
      <w:r>
        <w:t xml:space="preserve">10Be deposition is enhanced </w:t>
      </w:r>
      <w:r w:rsidR="00C61FEA">
        <w:t>after stratospheric eruptions (Baroni et al., 2011).</w:t>
      </w:r>
    </w:p>
    <w:p w14:paraId="28626B77" w14:textId="77777777" w:rsidR="005C4FB3" w:rsidRDefault="005C4FB3" w:rsidP="009C4A16">
      <w:pPr>
        <w:rPr>
          <w:sz w:val="28"/>
          <w:szCs w:val="28"/>
        </w:rPr>
      </w:pPr>
    </w:p>
    <w:p w14:paraId="04D9FF26" w14:textId="62C16B87" w:rsidR="009C4A16" w:rsidRDefault="005C4FB3" w:rsidP="009C4A16">
      <w:pPr>
        <w:rPr>
          <w:sz w:val="28"/>
          <w:szCs w:val="28"/>
        </w:rPr>
      </w:pPr>
      <w:r w:rsidRPr="005C4FB3">
        <w:rPr>
          <w:sz w:val="28"/>
          <w:szCs w:val="28"/>
        </w:rPr>
        <w:lastRenderedPageBreak/>
        <w:t>(</w:t>
      </w:r>
      <w:r w:rsidR="009C4A16" w:rsidRPr="005C4FB3">
        <w:rPr>
          <w:sz w:val="28"/>
          <w:szCs w:val="28"/>
        </w:rPr>
        <w:t>Bierstedt</w:t>
      </w:r>
      <w:r w:rsidRPr="005C4FB3">
        <w:rPr>
          <w:sz w:val="28"/>
          <w:szCs w:val="28"/>
        </w:rPr>
        <w:t>., 2019)</w:t>
      </w:r>
      <w:r>
        <w:rPr>
          <w:sz w:val="28"/>
          <w:szCs w:val="28"/>
        </w:rPr>
        <w:t xml:space="preserve"> – Master’s Project</w:t>
      </w:r>
    </w:p>
    <w:p w14:paraId="3146F5D5" w14:textId="0D3A80F5" w:rsidR="005C4FB3" w:rsidRPr="00E47512" w:rsidRDefault="00980DC9" w:rsidP="005C4FB3">
      <w:pPr>
        <w:pStyle w:val="ListParagraph"/>
        <w:numPr>
          <w:ilvl w:val="0"/>
          <w:numId w:val="7"/>
        </w:numPr>
      </w:pPr>
      <w:r>
        <w:t xml:space="preserve">Weather effects due to Samalas eruption </w:t>
      </w:r>
      <w:r w:rsidR="00313D8F">
        <w:t xml:space="preserve">recorded in Icelandic Chronicle, </w:t>
      </w:r>
      <w:r w:rsidR="00313D8F" w:rsidRPr="00313D8F">
        <w:rPr>
          <w:i/>
          <w:iCs/>
        </w:rPr>
        <w:t xml:space="preserve">Íslendinga </w:t>
      </w:r>
      <w:r w:rsidR="00313D8F">
        <w:rPr>
          <w:i/>
          <w:iCs/>
        </w:rPr>
        <w:t>S</w:t>
      </w:r>
      <w:r w:rsidR="00313D8F" w:rsidRPr="00313D8F">
        <w:rPr>
          <w:i/>
          <w:iCs/>
        </w:rPr>
        <w:t>aga</w:t>
      </w:r>
      <w:r w:rsidR="00313D8F">
        <w:rPr>
          <w:i/>
          <w:iCs/>
        </w:rPr>
        <w:t>.</w:t>
      </w:r>
    </w:p>
    <w:p w14:paraId="1871DC9F" w14:textId="495C30E0" w:rsidR="00E47512" w:rsidRDefault="0096322F" w:rsidP="00E47512">
      <w:pPr>
        <w:rPr>
          <w:sz w:val="28"/>
          <w:szCs w:val="28"/>
        </w:rPr>
      </w:pPr>
      <w:r w:rsidRPr="0096322F">
        <w:rPr>
          <w:sz w:val="28"/>
          <w:szCs w:val="28"/>
        </w:rPr>
        <w:t>(Burke et al., 2019)</w:t>
      </w:r>
    </w:p>
    <w:p w14:paraId="70CBDE22" w14:textId="006A3FD7" w:rsidR="0096322F" w:rsidRPr="00382513" w:rsidRDefault="00E6012D" w:rsidP="0096322F">
      <w:pPr>
        <w:pStyle w:val="ListParagraph"/>
        <w:numPr>
          <w:ilvl w:val="0"/>
          <w:numId w:val="7"/>
        </w:numPr>
      </w:pPr>
      <w:r w:rsidRPr="00382513">
        <w:t>Large tropical eruptions (bipolar events) lead to sulfate deposition in both Greenland and Antarctic ice cores</w:t>
      </w:r>
      <w:r w:rsidR="0000678E" w:rsidRPr="00382513">
        <w:t>, as plume injected su</w:t>
      </w:r>
      <w:r w:rsidR="00EB46A8" w:rsidRPr="00382513">
        <w:t>lphur aerosols into stratosphere to be transported globally.</w:t>
      </w:r>
    </w:p>
    <w:p w14:paraId="071FC3A5" w14:textId="4BE99C49" w:rsidR="0037607E" w:rsidRPr="00382513" w:rsidRDefault="0037607E" w:rsidP="0096322F">
      <w:pPr>
        <w:pStyle w:val="ListParagraph"/>
        <w:numPr>
          <w:ilvl w:val="0"/>
          <w:numId w:val="7"/>
        </w:numPr>
      </w:pPr>
      <w:r w:rsidRPr="00382513">
        <w:t xml:space="preserve">Limitation in ice core age </w:t>
      </w:r>
      <w:r w:rsidR="00C939F8" w:rsidRPr="00382513">
        <w:t>uncertainty</w:t>
      </w:r>
    </w:p>
    <w:p w14:paraId="3F44D118" w14:textId="587FD2C0" w:rsidR="00C939F8" w:rsidRPr="00382513" w:rsidRDefault="00C939F8" w:rsidP="0096322F">
      <w:pPr>
        <w:pStyle w:val="ListParagraph"/>
        <w:numPr>
          <w:ilvl w:val="0"/>
          <w:numId w:val="7"/>
        </w:numPr>
      </w:pPr>
      <w:r w:rsidRPr="00382513">
        <w:t>S undergoes mass dependent fractionation</w:t>
      </w:r>
      <w:r w:rsidR="008E2F44" w:rsidRPr="00382513">
        <w:t xml:space="preserve"> when it reaches the ozone layer – so δS can be used to determine</w:t>
      </w:r>
      <w:r w:rsidR="00507A3A" w:rsidRPr="00382513">
        <w:t xml:space="preserve"> if S was stratospherically or </w:t>
      </w:r>
      <w:r w:rsidR="00596AF6" w:rsidRPr="00382513">
        <w:t>troposphericly</w:t>
      </w:r>
      <w:r w:rsidR="00507A3A" w:rsidRPr="00382513">
        <w:t xml:space="preserve"> transported</w:t>
      </w:r>
    </w:p>
    <w:p w14:paraId="51A4A936" w14:textId="1F58DADA" w:rsidR="00507A3A" w:rsidRPr="00382513" w:rsidRDefault="00863A7C" w:rsidP="0096322F">
      <w:pPr>
        <w:pStyle w:val="ListParagraph"/>
        <w:numPr>
          <w:ilvl w:val="0"/>
          <w:numId w:val="7"/>
        </w:numPr>
      </w:pPr>
      <w:r w:rsidRPr="00382513">
        <w:t>Samalas has a non-zero Δ</w:t>
      </w:r>
      <w:r w:rsidR="0026054D" w:rsidRPr="00382513">
        <w:t>33S so at least some SO2 reached the stratosphere</w:t>
      </w:r>
      <w:r w:rsidR="00805BE8" w:rsidRPr="00382513">
        <w:t>/ &gt; 20km.</w:t>
      </w:r>
    </w:p>
    <w:p w14:paraId="2ED090E6" w14:textId="1BEA3459" w:rsidR="00805BE8" w:rsidRPr="00382513" w:rsidRDefault="00EF6231" w:rsidP="0096322F">
      <w:pPr>
        <w:pStyle w:val="ListParagraph"/>
        <w:numPr>
          <w:ilvl w:val="0"/>
          <w:numId w:val="7"/>
        </w:numPr>
      </w:pPr>
      <w:r w:rsidRPr="00382513">
        <w:t>Plus Δ33S and δ34S are strongly correlated for Samalas</w:t>
      </w:r>
      <w:r w:rsidR="00081A67" w:rsidRPr="00382513">
        <w:t xml:space="preserve"> suggests all SO2 was deposited from the strato</w:t>
      </w:r>
      <w:r w:rsidR="00596AF6" w:rsidRPr="00382513">
        <w:t>sphere.</w:t>
      </w:r>
    </w:p>
    <w:p w14:paraId="02E6FF0C" w14:textId="1FFB0E20" w:rsidR="00382513" w:rsidRDefault="00382513" w:rsidP="00382513">
      <w:pPr>
        <w:rPr>
          <w:sz w:val="28"/>
          <w:szCs w:val="28"/>
        </w:rPr>
      </w:pPr>
      <w:r w:rsidRPr="00382513">
        <w:rPr>
          <w:sz w:val="28"/>
          <w:szCs w:val="28"/>
        </w:rPr>
        <w:t>(Mutaqin and Lavigne, 2019)</w:t>
      </w:r>
      <w:r w:rsidR="00116428">
        <w:rPr>
          <w:sz w:val="28"/>
          <w:szCs w:val="28"/>
        </w:rPr>
        <w:t xml:space="preserve"> – couldn’t access full article.</w:t>
      </w:r>
    </w:p>
    <w:p w14:paraId="5AEADAFF" w14:textId="7D59982B" w:rsidR="00382513" w:rsidRDefault="00382444" w:rsidP="006D32B1">
      <w:pPr>
        <w:pStyle w:val="ListParagraph"/>
        <w:numPr>
          <w:ilvl w:val="0"/>
          <w:numId w:val="8"/>
        </w:numPr>
      </w:pPr>
      <w:r>
        <w:t>1257 Samalas Eruption recorded in Babad Lombok and Babad Suwung</w:t>
      </w:r>
      <w:r w:rsidR="00222F3A">
        <w:t xml:space="preserve"> (written sources complied in the 16</w:t>
      </w:r>
      <w:r w:rsidR="00222F3A" w:rsidRPr="00222F3A">
        <w:rPr>
          <w:vertAlign w:val="superscript"/>
        </w:rPr>
        <w:t>th</w:t>
      </w:r>
      <w:r w:rsidR="00222F3A">
        <w:t xml:space="preserve"> centuary containing oral stories and myths).</w:t>
      </w:r>
      <w:r w:rsidR="000F6C04">
        <w:t xml:space="preserve"> They describe the formation of the caldera, ash fall and PDCs on Lombok</w:t>
      </w:r>
      <w:r w:rsidR="005C7959">
        <w:t xml:space="preserve"> and surrounding</w:t>
      </w:r>
      <w:r w:rsidR="000F6C04">
        <w:t xml:space="preserve"> </w:t>
      </w:r>
      <w:r w:rsidR="005C7959">
        <w:t>i</w:t>
      </w:r>
      <w:r w:rsidR="000F6C04">
        <w:t>sland</w:t>
      </w:r>
      <w:r w:rsidR="005C7959">
        <w:t>s</w:t>
      </w:r>
      <w:r w:rsidR="00116428">
        <w:t>.</w:t>
      </w:r>
    </w:p>
    <w:p w14:paraId="712FB2D0" w14:textId="737B3E7B" w:rsidR="00116428" w:rsidRDefault="000E3373" w:rsidP="00116428">
      <w:pPr>
        <w:rPr>
          <w:sz w:val="28"/>
          <w:szCs w:val="28"/>
        </w:rPr>
      </w:pPr>
      <w:r w:rsidRPr="000E3373">
        <w:rPr>
          <w:sz w:val="28"/>
          <w:szCs w:val="28"/>
        </w:rPr>
        <w:t>(Kern, Zoltán; Pow, Stephen; Pinke, Zsolt; Ferenczi, László, 2021)</w:t>
      </w:r>
      <w:r w:rsidR="009144FF">
        <w:rPr>
          <w:sz w:val="28"/>
          <w:szCs w:val="28"/>
        </w:rPr>
        <w:t xml:space="preserve"> - couldn’t access full article. </w:t>
      </w:r>
    </w:p>
    <w:p w14:paraId="01459B00" w14:textId="76367EB7" w:rsidR="000E3373" w:rsidRDefault="000E3373" w:rsidP="000E3373">
      <w:pPr>
        <w:pStyle w:val="ListParagraph"/>
        <w:numPr>
          <w:ilvl w:val="0"/>
          <w:numId w:val="8"/>
        </w:numPr>
      </w:pPr>
      <w:r>
        <w:t xml:space="preserve">Suggest weather changes due </w:t>
      </w:r>
      <w:r w:rsidR="001C7281">
        <w:t>to Samalas eruption (e.g suggest it shifted the Asian Monsoon)</w:t>
      </w:r>
      <w:r w:rsidR="008C4771">
        <w:t xml:space="preserve"> may have played a significant role in the </w:t>
      </w:r>
      <w:r w:rsidR="00BD6E41">
        <w:t>breakup</w:t>
      </w:r>
      <w:r w:rsidR="008C4771">
        <w:t xml:space="preserve"> of the Mongol Empire.</w:t>
      </w:r>
    </w:p>
    <w:p w14:paraId="002CFFB6" w14:textId="5D96A17A" w:rsidR="0031453D" w:rsidRDefault="0031453D" w:rsidP="000E3373">
      <w:pPr>
        <w:pStyle w:val="ListParagraph"/>
        <w:numPr>
          <w:ilvl w:val="0"/>
          <w:numId w:val="8"/>
        </w:numPr>
      </w:pPr>
      <w:r>
        <w:t xml:space="preserve">E.g suggest could have contribute to </w:t>
      </w:r>
      <w:r w:rsidR="00BD6E41">
        <w:t>epidemics</w:t>
      </w:r>
      <w:r>
        <w:t>, drought, famine and resulting political instability.</w:t>
      </w:r>
    </w:p>
    <w:p w14:paraId="2EE05C9F" w14:textId="23A8329C" w:rsidR="0031453D" w:rsidRDefault="0031453D" w:rsidP="000E3373">
      <w:pPr>
        <w:pStyle w:val="ListParagraph"/>
        <w:numPr>
          <w:ilvl w:val="0"/>
          <w:numId w:val="8"/>
        </w:numPr>
      </w:pPr>
      <w:r>
        <w:t>I consider this doubtful.</w:t>
      </w:r>
    </w:p>
    <w:p w14:paraId="06AA5587" w14:textId="6FA473CA" w:rsidR="00BD6E41" w:rsidRDefault="00457CC8" w:rsidP="00BD6E41">
      <w:pPr>
        <w:rPr>
          <w:sz w:val="28"/>
          <w:szCs w:val="28"/>
        </w:rPr>
      </w:pPr>
      <w:r w:rsidRPr="00457CC8">
        <w:rPr>
          <w:sz w:val="28"/>
          <w:szCs w:val="28"/>
        </w:rPr>
        <w:t>(Fell, Henry ; Baldini, James ; Dodds, Ben, 2017)</w:t>
      </w:r>
      <w:r w:rsidR="009144FF">
        <w:rPr>
          <w:sz w:val="28"/>
          <w:szCs w:val="28"/>
        </w:rPr>
        <w:t xml:space="preserve"> - couldn’t access full article. </w:t>
      </w:r>
    </w:p>
    <w:p w14:paraId="5AB563B2" w14:textId="20DB982E" w:rsidR="00457CC8" w:rsidRDefault="009144FF" w:rsidP="00457CC8">
      <w:pPr>
        <w:pStyle w:val="ListParagraph"/>
        <w:numPr>
          <w:ilvl w:val="0"/>
          <w:numId w:val="9"/>
        </w:numPr>
      </w:pPr>
      <w:r>
        <w:t xml:space="preserve">Suggest 1257 Eruption and related climatic effects may have enhanced vector borne transmission of </w:t>
      </w:r>
      <w:r w:rsidR="00BF64D6">
        <w:t xml:space="preserve">bacteria responsible for </w:t>
      </w:r>
      <w:r>
        <w:t>the Black Death</w:t>
      </w:r>
      <w:r w:rsidR="00BF64D6">
        <w:t xml:space="preserve">. </w:t>
      </w:r>
    </w:p>
    <w:p w14:paraId="2369EFF5" w14:textId="582E8AF9" w:rsidR="00BF64D6" w:rsidRDefault="00BF64D6" w:rsidP="00457CC8">
      <w:pPr>
        <w:pStyle w:val="ListParagraph"/>
        <w:numPr>
          <w:ilvl w:val="0"/>
          <w:numId w:val="9"/>
        </w:numPr>
      </w:pPr>
      <w:r>
        <w:t>Also seems like something of a leap.</w:t>
      </w:r>
    </w:p>
    <w:p w14:paraId="0C965CEF" w14:textId="0C220AC0" w:rsidR="0099316F" w:rsidRPr="0099316F" w:rsidRDefault="0099316F" w:rsidP="0099316F">
      <w:pPr>
        <w:rPr>
          <w:sz w:val="28"/>
          <w:szCs w:val="28"/>
        </w:rPr>
      </w:pPr>
      <w:r w:rsidRPr="0099316F">
        <w:rPr>
          <w:sz w:val="28"/>
          <w:szCs w:val="28"/>
        </w:rPr>
        <w:t>(YANG et al., 2017)</w:t>
      </w:r>
    </w:p>
    <w:p w14:paraId="5D48257C" w14:textId="5B632E4E" w:rsidR="0031453D" w:rsidRDefault="009808F2" w:rsidP="0099316F">
      <w:pPr>
        <w:pStyle w:val="ListParagraph"/>
        <w:numPr>
          <w:ilvl w:val="0"/>
          <w:numId w:val="10"/>
        </w:numPr>
      </w:pPr>
      <w:r>
        <w:t>Use laclustrine sediments in South China Sea to identify volcanic eruptions and material. Based on Ti, Al, Fe2O3 contents of sediments as well as Nd and Sr isotope compositions.</w:t>
      </w:r>
    </w:p>
    <w:p w14:paraId="06F43B02" w14:textId="092ACAFA" w:rsidR="009808F2" w:rsidRDefault="009808F2" w:rsidP="0099316F">
      <w:pPr>
        <w:pStyle w:val="ListParagraph"/>
        <w:numPr>
          <w:ilvl w:val="0"/>
          <w:numId w:val="10"/>
        </w:numPr>
      </w:pPr>
      <w:r>
        <w:t>Abrupt peak in Al, Ti, and Fe2O3 at ~ 1300AD. Nd/Sr isotope compositions are also compatible with volcanic source.</w:t>
      </w:r>
    </w:p>
    <w:p w14:paraId="49B9869A" w14:textId="3606F95C" w:rsidR="009808F2" w:rsidRDefault="009808F2" w:rsidP="0099316F">
      <w:pPr>
        <w:pStyle w:val="ListParagraph"/>
        <w:numPr>
          <w:ilvl w:val="0"/>
          <w:numId w:val="10"/>
        </w:numPr>
      </w:pPr>
      <w:r>
        <w:t xml:space="preserve">Slight time offset suggested to be due to error in C-14 dating </w:t>
      </w:r>
    </w:p>
    <w:p w14:paraId="449914AA" w14:textId="6D3DF75E" w:rsidR="009808F2" w:rsidRDefault="00C07AB6" w:rsidP="009808F2">
      <w:pPr>
        <w:rPr>
          <w:sz w:val="28"/>
          <w:szCs w:val="28"/>
        </w:rPr>
      </w:pPr>
      <w:r w:rsidRPr="00C07AB6">
        <w:rPr>
          <w:sz w:val="28"/>
          <w:szCs w:val="28"/>
        </w:rPr>
        <w:t>(Stothers, 2000)</w:t>
      </w:r>
    </w:p>
    <w:p w14:paraId="7D47CB6E" w14:textId="6F237F51" w:rsidR="00C07AB6" w:rsidRDefault="00C07AB6" w:rsidP="00C07AB6">
      <w:pPr>
        <w:pStyle w:val="ListParagraph"/>
        <w:numPr>
          <w:ilvl w:val="0"/>
          <w:numId w:val="11"/>
        </w:numPr>
      </w:pPr>
      <w:r>
        <w:t>Location of 1257 eruption still unknown. Timing and impact is someway off. Claims eruption linked to plague and famine throughout Europe, the Middle East – even goes as far as claiming eruption may be linked to “the bizarre social phenomena” of the flagellant movement in Europe…?</w:t>
      </w:r>
    </w:p>
    <w:p w14:paraId="3FD828BC" w14:textId="2FA88F5A" w:rsidR="00C07AB6" w:rsidRDefault="00C07AB6" w:rsidP="00C07AB6">
      <w:pPr>
        <w:pStyle w:val="ListParagraph"/>
        <w:numPr>
          <w:ilvl w:val="0"/>
          <w:numId w:val="11"/>
        </w:numPr>
      </w:pPr>
      <w:r>
        <w:lastRenderedPageBreak/>
        <w:t>Very tenuous links. Most useful to reference in justifying the importance of understanding the climatic impact so that historians can stop invoking Samalas for all 13</w:t>
      </w:r>
      <w:r w:rsidRPr="00C07AB6">
        <w:rPr>
          <w:vertAlign w:val="superscript"/>
        </w:rPr>
        <w:t>th</w:t>
      </w:r>
      <w:r>
        <w:t xml:space="preserve"> century catastrophes…</w:t>
      </w:r>
    </w:p>
    <w:p w14:paraId="101AECC7" w14:textId="4252FFCD" w:rsidR="00C07AB6" w:rsidRDefault="00C07AB6" w:rsidP="00340405">
      <w:pPr>
        <w:rPr>
          <w:sz w:val="28"/>
          <w:szCs w:val="28"/>
        </w:rPr>
      </w:pPr>
      <w:r w:rsidRPr="00C07AB6">
        <w:rPr>
          <w:sz w:val="28"/>
          <w:szCs w:val="28"/>
        </w:rPr>
        <w:t>(Gennaretti et al., 2014)</w:t>
      </w:r>
    </w:p>
    <w:p w14:paraId="052C3B03" w14:textId="06B056EF" w:rsidR="00340405" w:rsidRPr="00340405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New network of tree ring chronologies from NE North America recording regional July-August temperatures.</w:t>
      </w:r>
    </w:p>
    <w:p w14:paraId="7332EFC5" w14:textId="1B55BF34" w:rsidR="00340405" w:rsidRPr="00F6580C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 xml:space="preserve">Tree ring chronologies support successive eruptions between 1257 and 1300AD being </w:t>
      </w:r>
      <w:r w:rsidR="00F6580C">
        <w:t>responsible</w:t>
      </w:r>
      <w:r>
        <w:t xml:space="preserve"> for the onset of the little ice age – tree rings show an abrupt shift toward lower average temperatures coinciding with the 1257 eruption</w:t>
      </w:r>
    </w:p>
    <w:p w14:paraId="652E6EC7" w14:textId="3828FD76" w:rsidR="00F6580C" w:rsidRPr="00340405" w:rsidRDefault="00F6580C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Couldn’t find an exact number for Samalas summer temperature anomaly (approx. 2C)</w:t>
      </w:r>
    </w:p>
    <w:p w14:paraId="0F3CE714" w14:textId="1970217C" w:rsidR="00340405" w:rsidRPr="00340405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Large 1809 and 1815 (Tambora) also caused significant cold shifts</w:t>
      </w:r>
    </w:p>
    <w:p w14:paraId="7DC14B83" w14:textId="43845948" w:rsidR="00340405" w:rsidRPr="00340405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 xml:space="preserve">Samalas preceded and followed by additional eruptions: 1227, 1275, 1284. However, tree ring chronologies only show negative temperature anomalies lasting between 2-10yrs. </w:t>
      </w:r>
    </w:p>
    <w:p w14:paraId="4761E750" w14:textId="24313AF6" w:rsidR="00340405" w:rsidRPr="00340405" w:rsidRDefault="00F6580C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Uncertainty over role of subsequent eruptions in triggering the little Ice age.</w:t>
      </w:r>
    </w:p>
    <w:p w14:paraId="27B939D5" w14:textId="41DDB1FF" w:rsidR="00340405" w:rsidRPr="00F6580C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Tree rings also record heterogeneous impact of volcanic forcing on climate; NENA shows a particularly marked response</w:t>
      </w:r>
    </w:p>
    <w:p w14:paraId="71024EB6" w14:textId="1E97C034" w:rsidR="00F6580C" w:rsidRDefault="00F6580C" w:rsidP="00F6580C">
      <w:pPr>
        <w:rPr>
          <w:sz w:val="28"/>
          <w:szCs w:val="28"/>
        </w:rPr>
      </w:pPr>
      <w:r w:rsidRPr="00F6580C">
        <w:rPr>
          <w:sz w:val="28"/>
          <w:szCs w:val="28"/>
        </w:rPr>
        <w:t>(Liu et al., 2020)</w:t>
      </w:r>
    </w:p>
    <w:p w14:paraId="3EB55A77" w14:textId="7E0023E3" w:rsidR="00F6580C" w:rsidRDefault="00F6580C" w:rsidP="00F6580C">
      <w:pPr>
        <w:pStyle w:val="ListParagraph"/>
        <w:numPr>
          <w:ilvl w:val="0"/>
          <w:numId w:val="14"/>
        </w:numPr>
      </w:pPr>
      <w:r>
        <w:t>CESM to model the impact of the 1257 eruption on summer hydroclimate change over Europe.</w:t>
      </w:r>
    </w:p>
    <w:p w14:paraId="666DB97F" w14:textId="54566E59" w:rsidR="00F6580C" w:rsidRDefault="00F270E3" w:rsidP="00F6580C">
      <w:pPr>
        <w:pStyle w:val="ListParagraph"/>
        <w:numPr>
          <w:ilvl w:val="0"/>
          <w:numId w:val="14"/>
        </w:numPr>
      </w:pPr>
      <w:r>
        <w:t>Suggest significant summer surface air temperature (SAT) cooling over Europe (-3.61C)</w:t>
      </w:r>
      <w:r w:rsidR="00CF33DC">
        <w:t xml:space="preserve"> – but this is greater than proxy records?</w:t>
      </w:r>
    </w:p>
    <w:p w14:paraId="5E7A3D9C" w14:textId="57A17B99" w:rsidR="00F270E3" w:rsidRDefault="00F270E3" w:rsidP="00F270E3">
      <w:pPr>
        <w:pStyle w:val="ListParagraph"/>
        <w:numPr>
          <w:ilvl w:val="0"/>
          <w:numId w:val="14"/>
        </w:numPr>
      </w:pPr>
      <w:r>
        <w:t>Summer precipitation over Europe shows a dipole distribution characteristic of north-south reverse phase – WHAT IS THIS? Negative NAO phase</w:t>
      </w:r>
      <w:r w:rsidR="00CF33DC">
        <w:t xml:space="preserve"> with positive SLP anomaly</w:t>
      </w:r>
      <w:r>
        <w:t>?</w:t>
      </w:r>
    </w:p>
    <w:p w14:paraId="7BD4D0CB" w14:textId="29D3A561" w:rsidR="00F270E3" w:rsidRDefault="00F270E3" w:rsidP="00F270E3">
      <w:pPr>
        <w:pStyle w:val="ListParagraph"/>
        <w:numPr>
          <w:ilvl w:val="0"/>
          <w:numId w:val="14"/>
        </w:numPr>
      </w:pPr>
      <w:r>
        <w:t>Precipitation increases up to 0.42 mm/d in year 1 over Southern Europe, while it decreases by −0.28 mm/d in year 1 over Northern Europe – doesn’t appear to agree with historical records?</w:t>
      </w:r>
    </w:p>
    <w:p w14:paraId="377C53A1" w14:textId="299E039B" w:rsidR="00F270E3" w:rsidRDefault="00F270E3" w:rsidP="00F270E3">
      <w:pPr>
        <w:pStyle w:val="ListParagraph"/>
        <w:numPr>
          <w:ilvl w:val="0"/>
          <w:numId w:val="14"/>
        </w:numPr>
      </w:pPr>
      <w:r>
        <w:t>Suggest Samalas forcing takes two decades to disappear</w:t>
      </w:r>
      <w:r w:rsidR="00CF33DC">
        <w:t>??</w:t>
      </w:r>
    </w:p>
    <w:p w14:paraId="2DFD1379" w14:textId="68D6958F" w:rsidR="00CF33DC" w:rsidRDefault="00CF33DC" w:rsidP="00F270E3">
      <w:pPr>
        <w:pStyle w:val="ListParagraph"/>
        <w:numPr>
          <w:ilvl w:val="0"/>
          <w:numId w:val="14"/>
        </w:numPr>
      </w:pPr>
      <w:r>
        <w:t xml:space="preserve">Highlight climatic impact likely modulated by predisposing EAP towards it’s negative phase </w:t>
      </w:r>
    </w:p>
    <w:p w14:paraId="0B347F0C" w14:textId="64943D14" w:rsidR="0082025A" w:rsidRDefault="0082025A" w:rsidP="0082025A">
      <w:pPr>
        <w:rPr>
          <w:sz w:val="28"/>
          <w:szCs w:val="28"/>
        </w:rPr>
      </w:pPr>
      <w:r w:rsidRPr="0082025A">
        <w:rPr>
          <w:sz w:val="28"/>
          <w:szCs w:val="28"/>
        </w:rPr>
        <w:t>(Timmreck et al., 2009)</w:t>
      </w:r>
    </w:p>
    <w:p w14:paraId="25F805B4" w14:textId="6F395601" w:rsidR="0082025A" w:rsidRDefault="000F3C32" w:rsidP="000F3C32">
      <w:pPr>
        <w:pStyle w:val="ListParagraph"/>
        <w:numPr>
          <w:ilvl w:val="0"/>
          <w:numId w:val="15"/>
        </w:numPr>
      </w:pPr>
      <w:r>
        <w:t>Demonstrate that the size of the aerosol particles needs to be included in simulations especially to explain the climate response to large eruptions.</w:t>
      </w:r>
    </w:p>
    <w:p w14:paraId="05A568C4" w14:textId="0DB9A2BF" w:rsidR="000F3C32" w:rsidRDefault="0046675B" w:rsidP="0046675B">
      <w:pPr>
        <w:pStyle w:val="ListParagraph"/>
        <w:numPr>
          <w:ilvl w:val="0"/>
          <w:numId w:val="15"/>
        </w:numPr>
      </w:pPr>
      <w:r>
        <w:t>The temperature response weakens because increased density of particles increases collision rate and therefore aerosol growth.</w:t>
      </w:r>
    </w:p>
    <w:p w14:paraId="25A53EB7" w14:textId="276051EF" w:rsidR="00172181" w:rsidRDefault="00172181" w:rsidP="0046675B">
      <w:pPr>
        <w:pStyle w:val="ListParagraph"/>
        <w:numPr>
          <w:ilvl w:val="0"/>
          <w:numId w:val="15"/>
        </w:numPr>
      </w:pPr>
      <w:r>
        <w:t xml:space="preserve">Samalas has much larger sulphate forcing than Pinatubo but not a </w:t>
      </w:r>
      <w:r w:rsidR="00121C62">
        <w:t xml:space="preserve">significantly higher temperature response – consistent with aerosol particles being </w:t>
      </w:r>
      <w:r w:rsidR="00BE6CC5">
        <w:t>much larger than those observed after Pinatubo</w:t>
      </w:r>
      <w:r w:rsidR="007F0E37">
        <w:t>.</w:t>
      </w:r>
    </w:p>
    <w:p w14:paraId="35341797" w14:textId="1EF89679" w:rsidR="00220558" w:rsidRPr="0082025A" w:rsidRDefault="00220558" w:rsidP="00220558">
      <w:pPr>
        <w:pStyle w:val="ListParagraph"/>
        <w:numPr>
          <w:ilvl w:val="0"/>
          <w:numId w:val="15"/>
        </w:numPr>
      </w:pPr>
      <w:r>
        <w:t>Only simulations of the volcanic aerosol size distribution with a fully coupled aerosol chemistry and microphysics model can provide a consistent time-varying data set of aerosol optical parameters</w:t>
      </w:r>
    </w:p>
    <w:p w14:paraId="51B1AC3C" w14:textId="77777777" w:rsidR="00023B3F" w:rsidRDefault="00023B3F" w:rsidP="004B201B">
      <w:pPr>
        <w:pStyle w:val="NormalWeb"/>
        <w:spacing w:before="0" w:beforeAutospacing="0" w:after="240" w:afterAutospacing="0" w:line="360" w:lineRule="auto"/>
      </w:pPr>
    </w:p>
    <w:p w14:paraId="388FDBC9" w14:textId="7F7F4CC9" w:rsidR="004B201B" w:rsidRPr="004B201B" w:rsidRDefault="004B201B" w:rsidP="004B201B">
      <w:pPr>
        <w:pStyle w:val="NormalWeb"/>
        <w:spacing w:before="0" w:beforeAutospacing="0" w:after="240" w:afterAutospacing="0" w:line="360" w:lineRule="auto"/>
      </w:pPr>
      <w:r w:rsidRPr="004B201B">
        <w:lastRenderedPageBreak/>
        <w:t>Reference list</w:t>
      </w:r>
    </w:p>
    <w:p w14:paraId="01EF749A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Baroni, M., Bard, E., Petit, J. and Viseur, S. (2019). Persistent Draining of the Stratospheric 10 Be Reservoir After the Samalas Volcanic Eruption (1257 CE). </w:t>
      </w:r>
      <w:r w:rsidRPr="004B201B">
        <w:rPr>
          <w:i/>
          <w:iCs/>
          <w:sz w:val="18"/>
          <w:szCs w:val="18"/>
        </w:rPr>
        <w:t>Journal of Geophysical Research: Atmospheres</w:t>
      </w:r>
      <w:r w:rsidRPr="004B201B">
        <w:rPr>
          <w:sz w:val="18"/>
          <w:szCs w:val="18"/>
        </w:rPr>
        <w:t>.</w:t>
      </w:r>
    </w:p>
    <w:p w14:paraId="5A58E7D3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Burke, A., Moore, K.A., Sigl, M., Nita, D.C., McConnell, J.R. and Adkins, J.F. (2019). Stratospheric eruptions from tropical and extra-tropical volcanoes constrained using high-resolution sulfur isotopes in ice cores. </w:t>
      </w:r>
      <w:r w:rsidRPr="004B201B">
        <w:rPr>
          <w:i/>
          <w:iCs/>
          <w:sz w:val="18"/>
          <w:szCs w:val="18"/>
        </w:rPr>
        <w:t>Earth and Planetary Science Letters</w:t>
      </w:r>
      <w:r w:rsidRPr="004B201B">
        <w:rPr>
          <w:sz w:val="18"/>
          <w:szCs w:val="18"/>
        </w:rPr>
        <w:t>, 521, pp.113–119.</w:t>
      </w:r>
    </w:p>
    <w:p w14:paraId="1FC2661E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Gennaretti, F., Arseneault, D., Nicault, A., Perreault, L. and Begin, Y. (2014). Volcano-induced regime shifts in millennial tree-ring chronologies from northeastern North America. </w:t>
      </w:r>
      <w:r w:rsidRPr="004B201B">
        <w:rPr>
          <w:i/>
          <w:iCs/>
          <w:sz w:val="18"/>
          <w:szCs w:val="18"/>
        </w:rPr>
        <w:t>Proceedings of the National Academy of Sciences</w:t>
      </w:r>
      <w:r w:rsidRPr="004B201B">
        <w:rPr>
          <w:sz w:val="18"/>
          <w:szCs w:val="18"/>
        </w:rPr>
        <w:t>, [online] 111(28), pp.10077–10082. Available at: https://www.pnas.org/content/111/28/10077 [Accessed 13 Aug. 2021].</w:t>
      </w:r>
    </w:p>
    <w:p w14:paraId="7FD45CEB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Guillet, S., Corona, C., Stoffel, M., Khodri, M., Lavigne, F., Ortega, P., Eckert, N., Sielenou, P.D., Daux, V., Churakova (Sidorova), Olga V., Davi, N., Edouard, J.-L., Zhang, Y., Luckman, Brian H., Myglan, V.S., Guiot, J., Beniston, M., Masson-Delmotte, V. and Oppenheimer, C. (2017). Climate response to the Samalas volcanic eruption in 1257 revealed by proxy records. </w:t>
      </w:r>
      <w:r w:rsidRPr="004B201B">
        <w:rPr>
          <w:i/>
          <w:iCs/>
          <w:sz w:val="18"/>
          <w:szCs w:val="18"/>
        </w:rPr>
        <w:t>Nature Geoscience</w:t>
      </w:r>
      <w:r w:rsidRPr="004B201B">
        <w:rPr>
          <w:sz w:val="18"/>
          <w:szCs w:val="18"/>
        </w:rPr>
        <w:t>, 10(2), pp.123–128.</w:t>
      </w:r>
    </w:p>
    <w:p w14:paraId="10FDA347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Lavigne, F., Degeai, J.-P. ., Komorowski, J.-C. ., Guillet, S., Robert, V., Lahitte, P., Oppenheimer, C., Stoffel, M., Vidal, C.M., Surono, Pratomo, I., Wassmer, P., Hajdas, I., Hadmoko, D.S. and de Belizal, E. (2013). Source of the great A.D. 1257 mystery eruption unveiled, Samalas volcano, Rinjani Volcanic Complex, Indonesia. </w:t>
      </w:r>
      <w:r w:rsidRPr="004B201B">
        <w:rPr>
          <w:i/>
          <w:iCs/>
          <w:sz w:val="18"/>
          <w:szCs w:val="18"/>
        </w:rPr>
        <w:t>Proceedings of the National Academy of Sciences</w:t>
      </w:r>
      <w:r w:rsidRPr="004B201B">
        <w:rPr>
          <w:sz w:val="18"/>
          <w:szCs w:val="18"/>
        </w:rPr>
        <w:t>, 110(42), pp.16742–16747.</w:t>
      </w:r>
    </w:p>
    <w:p w14:paraId="6D6D90AA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Liu, B., Liu, J., Ning, L., Sun, W., Yan, M., Zhao, C., Chen, K. and Wang, X. (2020). The Role of Samalas Mega Volcanic Eruption in European Summer Hydroclimate Change. </w:t>
      </w:r>
      <w:r w:rsidRPr="004B201B">
        <w:rPr>
          <w:i/>
          <w:iCs/>
          <w:sz w:val="18"/>
          <w:szCs w:val="18"/>
        </w:rPr>
        <w:t>Atmosphere</w:t>
      </w:r>
      <w:r w:rsidRPr="004B201B">
        <w:rPr>
          <w:sz w:val="18"/>
          <w:szCs w:val="18"/>
        </w:rPr>
        <w:t>, [online] 11(11), p.1182. Available at: https://www.mdpi.com/2073-4433/11/11/1182 [Accessed 14 Aug. 2021].</w:t>
      </w:r>
    </w:p>
    <w:p w14:paraId="1F53BA9A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Mutaqin, B.W. and Lavigne, F. (2019). Oldest description of a caldera-forming eruption in Southeast Asia unveiled in forgotten written sources. </w:t>
      </w:r>
      <w:r w:rsidRPr="004B201B">
        <w:rPr>
          <w:i/>
          <w:iCs/>
          <w:sz w:val="18"/>
          <w:szCs w:val="18"/>
        </w:rPr>
        <w:t>GeoJournal</w:t>
      </w:r>
      <w:r w:rsidRPr="004B201B">
        <w:rPr>
          <w:sz w:val="18"/>
          <w:szCs w:val="18"/>
        </w:rPr>
        <w:t>, [online] 86(2), pp.557–566. Available at: https://link.springer.com/article/10.1007/s10708-019-10083-5 [Accessed 10 Aug. 2021].</w:t>
      </w:r>
    </w:p>
    <w:p w14:paraId="6A2A6EB3" w14:textId="2AF066A1" w:rsid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Stothers, R.B. (2000). </w:t>
      </w:r>
      <w:r w:rsidRPr="004B201B">
        <w:rPr>
          <w:i/>
          <w:iCs/>
          <w:sz w:val="18"/>
          <w:szCs w:val="18"/>
        </w:rPr>
        <w:t>Climatic Change</w:t>
      </w:r>
      <w:r w:rsidRPr="004B201B">
        <w:rPr>
          <w:sz w:val="18"/>
          <w:szCs w:val="18"/>
        </w:rPr>
        <w:t>, [online] 45(2), pp.361–374. Available at: https://link.springer.com/article/10.1023/A:1005523330643 [Accessed 13 Aug. 2021].</w:t>
      </w:r>
    </w:p>
    <w:p w14:paraId="639DF0F3" w14:textId="16B734A5" w:rsidR="00737E97" w:rsidRPr="00737E97" w:rsidRDefault="00737E97" w:rsidP="00737E97">
      <w:pPr>
        <w:pStyle w:val="NormalWeb"/>
        <w:numPr>
          <w:ilvl w:val="0"/>
          <w:numId w:val="14"/>
        </w:numPr>
        <w:spacing w:after="240" w:line="360" w:lineRule="auto"/>
        <w:rPr>
          <w:sz w:val="18"/>
          <w:szCs w:val="18"/>
        </w:rPr>
      </w:pPr>
      <w:r w:rsidRPr="00737E97">
        <w:rPr>
          <w:sz w:val="18"/>
          <w:szCs w:val="18"/>
        </w:rPr>
        <w:t>Timmreck, C., S. Lorenz, Crowley, T.J. and Jungclaus, J.H. (2009). Limited temperature response to the very large AD 1258 volcanic eruption. [online] ResearchGate. Available at: https://www.researchgate.net/publication/38139475_Limited_temperature_response_to_the_very_large_AD_1258_volcanic_eruption [Accessed 29 Aug. 2021].</w:t>
      </w:r>
    </w:p>
    <w:p w14:paraId="78E5B12D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Vidal, C.M., Komorowski, J.-C., Métrich, N., Pratomo, I., Kartadinata, N., Prambada, O., Michel, A., Carazzo, G., Lavigne, F., Rodysill, J., Fontijn, K. and Surono (2015). Dynamics of the major plinian eruption of Samalas in 1257 A.D. (Lombok, Indonesia). </w:t>
      </w:r>
      <w:r w:rsidRPr="004B201B">
        <w:rPr>
          <w:i/>
          <w:iCs/>
          <w:sz w:val="18"/>
          <w:szCs w:val="18"/>
        </w:rPr>
        <w:t>Bulletin of Volcanology</w:t>
      </w:r>
      <w:r w:rsidRPr="004B201B">
        <w:rPr>
          <w:sz w:val="18"/>
          <w:szCs w:val="18"/>
        </w:rPr>
        <w:t>, 77(9).</w:t>
      </w:r>
    </w:p>
    <w:p w14:paraId="1ECAF79F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Vidal, C.M., Métrich, N., Komorowski, J.-C., Pratomo, I., Michel, A., Kartadinata, N., Robert, V. and Lavigne, F. (2016). The 1257 Samalas eruption (Lombok, Indonesia): the single greatest stratospheric gas release of the Common Era. </w:t>
      </w:r>
      <w:r w:rsidRPr="004B201B">
        <w:rPr>
          <w:i/>
          <w:iCs/>
          <w:sz w:val="18"/>
          <w:szCs w:val="18"/>
        </w:rPr>
        <w:t>Scientific Reports</w:t>
      </w:r>
      <w:r w:rsidRPr="004B201B">
        <w:rPr>
          <w:sz w:val="18"/>
          <w:szCs w:val="18"/>
        </w:rPr>
        <w:t>, [online] 6(1). Available at: https://www.nature.com/articles/srep34868.</w:t>
      </w:r>
    </w:p>
    <w:p w14:paraId="6B8A545E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lastRenderedPageBreak/>
        <w:t xml:space="preserve">Wade, D.C., Vidal, C.M., Abraham, N.L., Dhomse, S., Griffiths, P.T., Keeble, J., Mann, G., Marshall, L., Schmidt, A. and Archibald, A.T. (2020). Reconciling the climate and ozone response to the 1257 CE Mount Samalas eruption. </w:t>
      </w:r>
      <w:r w:rsidRPr="004B201B">
        <w:rPr>
          <w:i/>
          <w:iCs/>
          <w:sz w:val="18"/>
          <w:szCs w:val="18"/>
        </w:rPr>
        <w:t>Proceedings of the National Academy of Sciences</w:t>
      </w:r>
      <w:r w:rsidRPr="004B201B">
        <w:rPr>
          <w:sz w:val="18"/>
          <w:szCs w:val="18"/>
        </w:rPr>
        <w:t>, 117(43), pp.26651–26659.</w:t>
      </w:r>
    </w:p>
    <w:p w14:paraId="34D39089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YANG, Z., LONG, N., WANG, Y., ZHOU, X., LIU, Y. and SUN, L. (2017). A great volcanic eruption around AD 1300 recorded in lacustrine sediment from Dongdao Island, South China Sea. </w:t>
      </w:r>
      <w:r w:rsidRPr="004B201B">
        <w:rPr>
          <w:i/>
          <w:iCs/>
          <w:sz w:val="18"/>
          <w:szCs w:val="18"/>
        </w:rPr>
        <w:t>Journal of Earth System Science</w:t>
      </w:r>
      <w:r w:rsidRPr="004B201B">
        <w:rPr>
          <w:sz w:val="18"/>
          <w:szCs w:val="18"/>
        </w:rPr>
        <w:t>, [online] 126(1). Available at: https://link.springer.com/article/10.1007/s12040-016-0790-y [Accessed 13 Aug. 2021].</w:t>
      </w:r>
    </w:p>
    <w:p w14:paraId="35ECEC14" w14:textId="77777777" w:rsidR="00313D8F" w:rsidRPr="004B201B" w:rsidRDefault="00313D8F" w:rsidP="00313D8F">
      <w:pPr>
        <w:rPr>
          <w:sz w:val="16"/>
          <w:szCs w:val="16"/>
        </w:rPr>
      </w:pPr>
    </w:p>
    <w:p w14:paraId="2398520B" w14:textId="77777777" w:rsidR="005C4FB3" w:rsidRPr="005C4FB3" w:rsidRDefault="005C4FB3" w:rsidP="009C4A16">
      <w:pPr>
        <w:rPr>
          <w:sz w:val="28"/>
          <w:szCs w:val="28"/>
        </w:rPr>
      </w:pPr>
    </w:p>
    <w:p w14:paraId="060BD243" w14:textId="26C998DC" w:rsidR="00C61FEA" w:rsidRPr="00886FF3" w:rsidRDefault="00C61FEA" w:rsidP="00602605">
      <w:pPr>
        <w:pStyle w:val="ListParagraph"/>
      </w:pPr>
    </w:p>
    <w:sectPr w:rsidR="00C61FEA" w:rsidRPr="00886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455"/>
    <w:multiLevelType w:val="hybridMultilevel"/>
    <w:tmpl w:val="AFC8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B5B"/>
    <w:multiLevelType w:val="hybridMultilevel"/>
    <w:tmpl w:val="B02A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C7D"/>
    <w:multiLevelType w:val="hybridMultilevel"/>
    <w:tmpl w:val="4A90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557"/>
    <w:multiLevelType w:val="hybridMultilevel"/>
    <w:tmpl w:val="000C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4179"/>
    <w:multiLevelType w:val="hybridMultilevel"/>
    <w:tmpl w:val="07DA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06FA3"/>
    <w:multiLevelType w:val="hybridMultilevel"/>
    <w:tmpl w:val="FE38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0574"/>
    <w:multiLevelType w:val="hybridMultilevel"/>
    <w:tmpl w:val="E872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532"/>
    <w:multiLevelType w:val="hybridMultilevel"/>
    <w:tmpl w:val="498C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517C"/>
    <w:multiLevelType w:val="hybridMultilevel"/>
    <w:tmpl w:val="6B94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70FB8"/>
    <w:multiLevelType w:val="hybridMultilevel"/>
    <w:tmpl w:val="8016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9425F"/>
    <w:multiLevelType w:val="hybridMultilevel"/>
    <w:tmpl w:val="CCAE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B4874"/>
    <w:multiLevelType w:val="hybridMultilevel"/>
    <w:tmpl w:val="9966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C7D3E"/>
    <w:multiLevelType w:val="hybridMultilevel"/>
    <w:tmpl w:val="1FA8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964D5"/>
    <w:multiLevelType w:val="hybridMultilevel"/>
    <w:tmpl w:val="1D22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D572B"/>
    <w:multiLevelType w:val="hybridMultilevel"/>
    <w:tmpl w:val="A5DA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3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DF"/>
    <w:rsid w:val="0000678E"/>
    <w:rsid w:val="0000687F"/>
    <w:rsid w:val="00023B3F"/>
    <w:rsid w:val="0007730A"/>
    <w:rsid w:val="00081A67"/>
    <w:rsid w:val="000A79BA"/>
    <w:rsid w:val="000B3954"/>
    <w:rsid w:val="000B5436"/>
    <w:rsid w:val="000C35F2"/>
    <w:rsid w:val="000E3373"/>
    <w:rsid w:val="000F089C"/>
    <w:rsid w:val="000F3C32"/>
    <w:rsid w:val="000F6587"/>
    <w:rsid w:val="000F6C04"/>
    <w:rsid w:val="001163D9"/>
    <w:rsid w:val="00116428"/>
    <w:rsid w:val="00121C62"/>
    <w:rsid w:val="0015555A"/>
    <w:rsid w:val="0016513D"/>
    <w:rsid w:val="00172181"/>
    <w:rsid w:val="0018435A"/>
    <w:rsid w:val="001B7B25"/>
    <w:rsid w:val="001C7281"/>
    <w:rsid w:val="001D2F5F"/>
    <w:rsid w:val="002130FC"/>
    <w:rsid w:val="0021671F"/>
    <w:rsid w:val="00220558"/>
    <w:rsid w:val="00222F3A"/>
    <w:rsid w:val="002333DF"/>
    <w:rsid w:val="0026054D"/>
    <w:rsid w:val="002730CC"/>
    <w:rsid w:val="002750B8"/>
    <w:rsid w:val="002D18C9"/>
    <w:rsid w:val="002D44B9"/>
    <w:rsid w:val="00313D8F"/>
    <w:rsid w:val="0031453D"/>
    <w:rsid w:val="003234C4"/>
    <w:rsid w:val="00324AF7"/>
    <w:rsid w:val="00333D4A"/>
    <w:rsid w:val="00340405"/>
    <w:rsid w:val="00344C2B"/>
    <w:rsid w:val="00360D0E"/>
    <w:rsid w:val="0037607E"/>
    <w:rsid w:val="00382444"/>
    <w:rsid w:val="00382513"/>
    <w:rsid w:val="003B04D3"/>
    <w:rsid w:val="003C2391"/>
    <w:rsid w:val="00423F67"/>
    <w:rsid w:val="004354EB"/>
    <w:rsid w:val="00456EA0"/>
    <w:rsid w:val="00457CC8"/>
    <w:rsid w:val="0046675B"/>
    <w:rsid w:val="00483892"/>
    <w:rsid w:val="00487DDB"/>
    <w:rsid w:val="004A2F72"/>
    <w:rsid w:val="004B201B"/>
    <w:rsid w:val="004B66BF"/>
    <w:rsid w:val="004C44E6"/>
    <w:rsid w:val="004E0106"/>
    <w:rsid w:val="004E186D"/>
    <w:rsid w:val="00500DBA"/>
    <w:rsid w:val="00502E44"/>
    <w:rsid w:val="00507A3A"/>
    <w:rsid w:val="00572251"/>
    <w:rsid w:val="00583AFC"/>
    <w:rsid w:val="00596AF6"/>
    <w:rsid w:val="005C4FB3"/>
    <w:rsid w:val="005C7959"/>
    <w:rsid w:val="00602605"/>
    <w:rsid w:val="00624BFA"/>
    <w:rsid w:val="00637F8B"/>
    <w:rsid w:val="00677D9F"/>
    <w:rsid w:val="006A1D4C"/>
    <w:rsid w:val="006A32DC"/>
    <w:rsid w:val="006D32B1"/>
    <w:rsid w:val="00701413"/>
    <w:rsid w:val="00715A56"/>
    <w:rsid w:val="00737E97"/>
    <w:rsid w:val="007A5EE8"/>
    <w:rsid w:val="007C7359"/>
    <w:rsid w:val="007F0E37"/>
    <w:rsid w:val="00805BE8"/>
    <w:rsid w:val="00807A03"/>
    <w:rsid w:val="00817DA0"/>
    <w:rsid w:val="0082025A"/>
    <w:rsid w:val="008213BE"/>
    <w:rsid w:val="008249E9"/>
    <w:rsid w:val="00833F40"/>
    <w:rsid w:val="00863A7C"/>
    <w:rsid w:val="008651A4"/>
    <w:rsid w:val="00884461"/>
    <w:rsid w:val="00886FF3"/>
    <w:rsid w:val="008B58A7"/>
    <w:rsid w:val="008C4771"/>
    <w:rsid w:val="008D2E5F"/>
    <w:rsid w:val="008D3871"/>
    <w:rsid w:val="008E2F44"/>
    <w:rsid w:val="008E58CD"/>
    <w:rsid w:val="008F232E"/>
    <w:rsid w:val="009144FF"/>
    <w:rsid w:val="00950892"/>
    <w:rsid w:val="00950913"/>
    <w:rsid w:val="0096322F"/>
    <w:rsid w:val="009808F2"/>
    <w:rsid w:val="00980DC9"/>
    <w:rsid w:val="009829D8"/>
    <w:rsid w:val="0099020D"/>
    <w:rsid w:val="0099316F"/>
    <w:rsid w:val="009C4A16"/>
    <w:rsid w:val="00A01273"/>
    <w:rsid w:val="00AA3357"/>
    <w:rsid w:val="00AF1282"/>
    <w:rsid w:val="00AF1E48"/>
    <w:rsid w:val="00B13711"/>
    <w:rsid w:val="00B47272"/>
    <w:rsid w:val="00B80F2F"/>
    <w:rsid w:val="00B908A4"/>
    <w:rsid w:val="00B95953"/>
    <w:rsid w:val="00BA7EAD"/>
    <w:rsid w:val="00BD6E41"/>
    <w:rsid w:val="00BE5A35"/>
    <w:rsid w:val="00BE6CC5"/>
    <w:rsid w:val="00BF64D6"/>
    <w:rsid w:val="00C07AB6"/>
    <w:rsid w:val="00C4137B"/>
    <w:rsid w:val="00C44469"/>
    <w:rsid w:val="00C61FEA"/>
    <w:rsid w:val="00C939F8"/>
    <w:rsid w:val="00CC2AD7"/>
    <w:rsid w:val="00CE644D"/>
    <w:rsid w:val="00CF33DC"/>
    <w:rsid w:val="00D00672"/>
    <w:rsid w:val="00D2459A"/>
    <w:rsid w:val="00D44712"/>
    <w:rsid w:val="00D57065"/>
    <w:rsid w:val="00D570F9"/>
    <w:rsid w:val="00D6288D"/>
    <w:rsid w:val="00D73104"/>
    <w:rsid w:val="00D93F96"/>
    <w:rsid w:val="00D94CE3"/>
    <w:rsid w:val="00DB1384"/>
    <w:rsid w:val="00DC11E2"/>
    <w:rsid w:val="00DD4904"/>
    <w:rsid w:val="00E162F4"/>
    <w:rsid w:val="00E47512"/>
    <w:rsid w:val="00E6012D"/>
    <w:rsid w:val="00E73321"/>
    <w:rsid w:val="00E77600"/>
    <w:rsid w:val="00E82931"/>
    <w:rsid w:val="00E93AA7"/>
    <w:rsid w:val="00EA2672"/>
    <w:rsid w:val="00EB46A8"/>
    <w:rsid w:val="00EF6231"/>
    <w:rsid w:val="00F16D96"/>
    <w:rsid w:val="00F270E3"/>
    <w:rsid w:val="00F55AE1"/>
    <w:rsid w:val="00F6580C"/>
    <w:rsid w:val="00F87751"/>
    <w:rsid w:val="00FA3432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157F"/>
  <w15:chartTrackingRefBased/>
  <w15:docId w15:val="{436EE730-A495-4EB8-8533-50225BF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1D95-379E-45EF-8CB0-9B7DC48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inman</dc:creator>
  <cp:keywords/>
  <dc:description/>
  <cp:lastModifiedBy>Laura Wainman</cp:lastModifiedBy>
  <cp:revision>16</cp:revision>
  <dcterms:created xsi:type="dcterms:W3CDTF">2021-08-14T10:25:00Z</dcterms:created>
  <dcterms:modified xsi:type="dcterms:W3CDTF">2021-09-09T14:07:00Z</dcterms:modified>
</cp:coreProperties>
</file>